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纪事系列  守望邦加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纪事系列  守望邦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43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关键词搜索：https://www.jiaokey.com/tag/回乡纪事系列  守望邦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